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ED0009">
      <w:pPr>
        <w:ind w:left="1416"/>
        <w:rPr>
          <w:rFonts w:ascii="Arial" w:hAnsi="Arial" w:cs="Arial"/>
          <w:sz w:val="22"/>
        </w:rPr>
      </w:pPr>
    </w:p>
    <w:p w14:paraId="2A712F86" w14:textId="77777777" w:rsidR="00ED0009" w:rsidRDefault="00ED0009" w:rsidP="00ED0009">
      <w:pPr>
        <w:ind w:left="1416"/>
        <w:rPr>
          <w:rFonts w:ascii="Arial" w:hAnsi="Arial" w:cs="Arial"/>
          <w:sz w:val="22"/>
        </w:rPr>
      </w:pPr>
    </w:p>
    <w:p w14:paraId="5338DEAD" w14:textId="77777777" w:rsidR="00ED0009" w:rsidRPr="005403BD" w:rsidRDefault="00ED0009" w:rsidP="00ED0009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46E566B7">
                <wp:simplePos x="0" y="0"/>
                <wp:positionH relativeFrom="column">
                  <wp:posOffset>-652780</wp:posOffset>
                </wp:positionH>
                <wp:positionV relativeFrom="paragraph">
                  <wp:posOffset>130175</wp:posOffset>
                </wp:positionV>
                <wp:extent cx="134366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14693A2B" w:rsidR="00103107" w:rsidRPr="00D15EA4" w:rsidRDefault="00EE6A46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ptember</w:t>
                            </w:r>
                            <w:r w:rsidR="00A5287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1.4pt;margin-top:10.25pt;width:105.8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" stroked="f">
                <v:textbox>
                  <w:txbxContent>
                    <w:p w14:paraId="4F6F3A5C" w14:textId="14693A2B" w:rsidR="00103107" w:rsidRPr="00D15EA4" w:rsidRDefault="00EE6A46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ptember</w:t>
                      </w:r>
                      <w:r w:rsidR="00A5287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1DC0D640" w:rsidR="004F299D" w:rsidRPr="001136D4" w:rsidRDefault="00805D05" w:rsidP="00C8100A">
      <w:pPr>
        <w:ind w:left="1416"/>
      </w:pPr>
      <w:r w:rsidRPr="001136D4">
        <w:rPr>
          <w:rFonts w:ascii="Arial" w:hAnsi="Arial" w:cs="Arial"/>
          <w:i/>
          <w:sz w:val="22"/>
          <w:u w:val="single"/>
        </w:rPr>
        <w:t>Gemeinsam für den guten Zweck</w:t>
      </w:r>
    </w:p>
    <w:p w14:paraId="59AFB17F" w14:textId="19AE801F" w:rsidR="004F299D" w:rsidRPr="001136D4" w:rsidRDefault="00ED57D5" w:rsidP="00C8100A">
      <w:pPr>
        <w:spacing w:after="240" w:line="288" w:lineRule="auto"/>
        <w:ind w:left="1416"/>
        <w:rPr>
          <w:rFonts w:ascii="Arial" w:hAnsi="Arial" w:cs="Arial"/>
          <w:b/>
          <w:sz w:val="28"/>
        </w:rPr>
      </w:pPr>
      <w:r w:rsidRPr="001136D4">
        <w:rPr>
          <w:rFonts w:ascii="Arial" w:hAnsi="Arial" w:cs="Arial"/>
          <w:b/>
          <w:sz w:val="28"/>
        </w:rPr>
        <w:t>Aktionstag Landesfamilienpass im Europa-Park</w:t>
      </w:r>
    </w:p>
    <w:p w14:paraId="3F3A9546" w14:textId="4628FFD9" w:rsidR="00961EE0" w:rsidRDefault="000047C6" w:rsidP="00961EE0">
      <w:pPr>
        <w:spacing w:after="240" w:line="288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171CA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m </w:t>
      </w:r>
      <w:r w:rsidR="00A5287F" w:rsidRPr="00171CA3">
        <w:rPr>
          <w:rFonts w:ascii="Arial" w:hAnsi="Arial" w:cs="Arial"/>
          <w:b/>
          <w:bCs/>
          <w:i/>
          <w:sz w:val="22"/>
          <w:szCs w:val="22"/>
          <w:lang w:eastAsia="en-US"/>
        </w:rPr>
        <w:t>Sonntag, den 08</w:t>
      </w:r>
      <w:r w:rsidR="00053961" w:rsidRPr="00171CA3">
        <w:rPr>
          <w:rFonts w:ascii="Arial" w:hAnsi="Arial" w:cs="Arial"/>
          <w:b/>
          <w:bCs/>
          <w:i/>
          <w:sz w:val="22"/>
          <w:szCs w:val="22"/>
          <w:lang w:eastAsia="en-US"/>
        </w:rPr>
        <w:t>. September 2019</w:t>
      </w:r>
      <w:r w:rsidRPr="00171CA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urften sich </w:t>
      </w:r>
      <w:r w:rsidR="00EC714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über </w:t>
      </w:r>
      <w:r w:rsidR="00C1519A" w:rsidRPr="00171CA3">
        <w:rPr>
          <w:rFonts w:ascii="Arial" w:hAnsi="Arial" w:cs="Arial"/>
          <w:b/>
          <w:bCs/>
          <w:i/>
          <w:sz w:val="22"/>
          <w:szCs w:val="22"/>
          <w:lang w:eastAsia="en-US"/>
        </w:rPr>
        <w:t>300</w:t>
      </w:r>
      <w:r w:rsidR="00C1519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C1519A" w:rsidRPr="00171CA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kleine und große Gäste </w:t>
      </w:r>
      <w:r w:rsidRPr="00171CA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über einen </w:t>
      </w:r>
      <w:r w:rsidR="00F30640" w:rsidRPr="00171CA3">
        <w:rPr>
          <w:rFonts w:ascii="Arial" w:hAnsi="Arial" w:cs="Arial"/>
          <w:b/>
          <w:bCs/>
          <w:i/>
          <w:sz w:val="22"/>
          <w:szCs w:val="22"/>
          <w:lang w:eastAsia="en-US"/>
        </w:rPr>
        <w:t>Besuch in</w:t>
      </w:r>
      <w:r w:rsidR="004066E9" w:rsidRPr="00171CA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eutschlands größtem</w:t>
      </w:r>
      <w:r w:rsidRPr="00171CA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Freizeitpark freuen! </w:t>
      </w:r>
      <w:r w:rsidR="00C1519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Zahlreiche </w:t>
      </w:r>
      <w:r w:rsidR="00C1519A" w:rsidRPr="00171CA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Familien </w:t>
      </w:r>
      <w:r w:rsidR="00C1519A">
        <w:rPr>
          <w:rFonts w:ascii="Arial" w:hAnsi="Arial" w:cs="Arial"/>
          <w:b/>
          <w:bCs/>
          <w:i/>
          <w:sz w:val="22"/>
          <w:szCs w:val="22"/>
          <w:lang w:eastAsia="en-US"/>
        </w:rPr>
        <w:t>mit einem behinderten Kind</w:t>
      </w:r>
      <w:r w:rsidRPr="00171CA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waren der </w:t>
      </w:r>
      <w:r w:rsidR="00171CA3" w:rsidRPr="00171CA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gemeinsamen </w:t>
      </w:r>
      <w:r w:rsidRPr="00171CA3">
        <w:rPr>
          <w:rFonts w:ascii="Arial" w:hAnsi="Arial" w:cs="Arial"/>
          <w:b/>
          <w:bCs/>
          <w:i/>
          <w:sz w:val="22"/>
          <w:szCs w:val="22"/>
          <w:lang w:eastAsia="en-US"/>
        </w:rPr>
        <w:t>Einladung des Ministeriums für Soziales und Integration Baden-Württemberg</w:t>
      </w:r>
      <w:r w:rsidR="00171CA3" w:rsidRPr="00171CA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nd</w:t>
      </w:r>
      <w:r w:rsidRPr="00171CA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es Europa-Park gefolgt.</w:t>
      </w:r>
      <w:r w:rsidRPr="001136D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171CA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m </w:t>
      </w:r>
      <w:r w:rsidR="00081716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eeindruckenden </w:t>
      </w:r>
      <w:r w:rsidR="00171CA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allsaal Berlin hießen </w:t>
      </w:r>
      <w:r w:rsidR="00FB2B0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Frau </w:t>
      </w:r>
      <w:r w:rsidR="00171CA3" w:rsidRPr="00171CA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taatssekretärin Bärbl </w:t>
      </w:r>
      <w:proofErr w:type="spellStart"/>
      <w:r w:rsidR="00171CA3" w:rsidRPr="00171CA3">
        <w:rPr>
          <w:rFonts w:ascii="Arial" w:hAnsi="Arial" w:cs="Arial"/>
          <w:b/>
          <w:bCs/>
          <w:i/>
          <w:sz w:val="22"/>
          <w:szCs w:val="22"/>
          <w:lang w:eastAsia="en-US"/>
        </w:rPr>
        <w:t>Mielich</w:t>
      </w:r>
      <w:proofErr w:type="spellEnd"/>
      <w:r w:rsidR="00FB2B0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MdL</w:t>
      </w:r>
      <w:r w:rsidR="00171CA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, </w:t>
      </w:r>
      <w:r w:rsidR="00C1519A" w:rsidRPr="00C1519A">
        <w:rPr>
          <w:rFonts w:ascii="Arial" w:hAnsi="Arial" w:cs="Arial"/>
          <w:b/>
          <w:bCs/>
          <w:i/>
          <w:sz w:val="22"/>
          <w:szCs w:val="22"/>
          <w:lang w:eastAsia="en-US"/>
        </w:rPr>
        <w:t>die Geschäftsführerin des Landesverband</w:t>
      </w:r>
      <w:r w:rsidR="00C1519A">
        <w:rPr>
          <w:rFonts w:ascii="Arial" w:hAnsi="Arial" w:cs="Arial"/>
          <w:b/>
          <w:bCs/>
          <w:i/>
          <w:sz w:val="22"/>
          <w:szCs w:val="22"/>
          <w:lang w:eastAsia="en-US"/>
        </w:rPr>
        <w:t>s</w:t>
      </w:r>
      <w:r w:rsidR="00C1519A" w:rsidRPr="00C1519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für Menschen mit Körper- und Mehrfachbehinderung Baden-Württemberg e.V. </w:t>
      </w:r>
      <w:r w:rsidR="00FB2B0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Frau </w:t>
      </w:r>
      <w:r w:rsidR="00C1519A" w:rsidRPr="00C1519A">
        <w:rPr>
          <w:rFonts w:ascii="Arial" w:hAnsi="Arial" w:cs="Arial"/>
          <w:b/>
          <w:bCs/>
          <w:i/>
          <w:sz w:val="22"/>
          <w:szCs w:val="22"/>
          <w:lang w:eastAsia="en-US"/>
        </w:rPr>
        <w:t>Jutta Pagel-Steidl</w:t>
      </w:r>
      <w:r w:rsidR="00C1519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owie </w:t>
      </w:r>
      <w:r w:rsidR="00FB2B0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Herr </w:t>
      </w:r>
      <w:r w:rsidR="00C1519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Felix Heuberger vom Europa-Park </w:t>
      </w:r>
      <w:r w:rsidRPr="00C1519A">
        <w:rPr>
          <w:rFonts w:ascii="Arial" w:hAnsi="Arial" w:cs="Arial"/>
          <w:b/>
          <w:bCs/>
          <w:i/>
          <w:sz w:val="22"/>
          <w:szCs w:val="22"/>
          <w:lang w:eastAsia="en-US"/>
        </w:rPr>
        <w:t>die diesjährigen Teilnehmer</w:t>
      </w:r>
      <w:r w:rsidR="00FB2B05">
        <w:rPr>
          <w:rFonts w:ascii="Arial" w:hAnsi="Arial" w:cs="Arial"/>
          <w:b/>
          <w:bCs/>
          <w:i/>
          <w:sz w:val="22"/>
          <w:szCs w:val="22"/>
          <w:lang w:eastAsia="en-US"/>
        </w:rPr>
        <w:t>innen und Teilnehmer</w:t>
      </w:r>
      <w:bookmarkStart w:id="0" w:name="_GoBack"/>
      <w:bookmarkEnd w:id="0"/>
      <w:r w:rsidRPr="00C1519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es „Aktionstages Landesfamilienpass“ </w:t>
      </w:r>
      <w:r w:rsidR="004A1017" w:rsidRPr="00C1519A">
        <w:rPr>
          <w:rFonts w:ascii="Arial" w:hAnsi="Arial" w:cs="Arial"/>
          <w:b/>
          <w:bCs/>
          <w:i/>
          <w:sz w:val="22"/>
          <w:szCs w:val="22"/>
          <w:lang w:eastAsia="en-US"/>
        </w:rPr>
        <w:t>willkommen.</w:t>
      </w:r>
      <w:r w:rsidR="00081716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Nach einer </w:t>
      </w:r>
      <w:r w:rsidR="00C4227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herzlichen </w:t>
      </w:r>
      <w:r w:rsidR="00081716">
        <w:rPr>
          <w:rFonts w:ascii="Arial" w:hAnsi="Arial" w:cs="Arial"/>
          <w:b/>
          <w:bCs/>
          <w:i/>
          <w:sz w:val="22"/>
          <w:szCs w:val="22"/>
          <w:lang w:eastAsia="en-US"/>
        </w:rPr>
        <w:t>Begrüßung und einem</w:t>
      </w:r>
      <w:r w:rsidR="00C1519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EC714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unten Showprogramm </w:t>
      </w:r>
      <w:r w:rsidR="004C6D6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gingen die Familien </w:t>
      </w:r>
      <w:r w:rsidR="00A000E6">
        <w:rPr>
          <w:rFonts w:ascii="Arial" w:hAnsi="Arial" w:cs="Arial"/>
          <w:b/>
          <w:bCs/>
          <w:i/>
          <w:sz w:val="22"/>
          <w:szCs w:val="22"/>
          <w:lang w:eastAsia="en-US"/>
        </w:rPr>
        <w:t>freudestrahlend</w:t>
      </w:r>
      <w:r w:rsidR="00081716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4C6D69">
        <w:rPr>
          <w:rFonts w:ascii="Arial" w:hAnsi="Arial" w:cs="Arial"/>
          <w:b/>
          <w:bCs/>
          <w:i/>
          <w:sz w:val="22"/>
          <w:szCs w:val="22"/>
          <w:lang w:eastAsia="en-US"/>
        </w:rPr>
        <w:t>in den 15 europäischen Themenbereichen auf En</w:t>
      </w:r>
      <w:r w:rsidR="00081716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tdeckungstour. Dabei konnten auch die Kinder mit einer Behinderung </w:t>
      </w:r>
      <w:r w:rsidR="00C42270">
        <w:rPr>
          <w:rFonts w:ascii="Arial" w:hAnsi="Arial" w:cs="Arial"/>
          <w:b/>
          <w:bCs/>
          <w:i/>
          <w:sz w:val="22"/>
          <w:szCs w:val="22"/>
          <w:lang w:eastAsia="en-US"/>
        </w:rPr>
        <w:t>und</w:t>
      </w:r>
      <w:r w:rsidR="00081716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besonderen Bedürfnissen viele der</w:t>
      </w:r>
      <w:r w:rsidR="00FE57D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über 100 Attraktionen besuchen und </w:t>
      </w:r>
      <w:r w:rsidR="00961EE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zusammen mit ihren Eltern und Geschwistern </w:t>
      </w:r>
      <w:r w:rsidR="00FE57DC">
        <w:rPr>
          <w:rFonts w:ascii="Arial" w:hAnsi="Arial" w:cs="Arial"/>
          <w:b/>
          <w:bCs/>
          <w:i/>
          <w:sz w:val="22"/>
          <w:szCs w:val="22"/>
          <w:lang w:eastAsia="en-US"/>
        </w:rPr>
        <w:t>einen unvergesslichen Tag erleben.</w:t>
      </w:r>
      <w:r w:rsidR="00961EE0" w:rsidRPr="00961EE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</w:p>
    <w:sectPr w:rsidR="00961EE0" w:rsidSect="002B2C8F">
      <w:headerReference w:type="even" r:id="rId8"/>
      <w:head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6717A" w14:textId="77777777" w:rsidR="001C5C46" w:rsidRDefault="001C5C46">
      <w:r>
        <w:separator/>
      </w:r>
    </w:p>
  </w:endnote>
  <w:endnote w:type="continuationSeparator" w:id="0">
    <w:p w14:paraId="7305A401" w14:textId="77777777" w:rsidR="001C5C46" w:rsidRDefault="001C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5D77A" w14:textId="77777777" w:rsidR="001C5C46" w:rsidRDefault="001C5C46">
      <w:r>
        <w:separator/>
      </w:r>
    </w:p>
  </w:footnote>
  <w:footnote w:type="continuationSeparator" w:id="0">
    <w:p w14:paraId="7B428C5E" w14:textId="77777777" w:rsidR="001C5C46" w:rsidRDefault="001C5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1C5C46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47C6"/>
    <w:rsid w:val="00012B27"/>
    <w:rsid w:val="00012F0A"/>
    <w:rsid w:val="00017532"/>
    <w:rsid w:val="00023882"/>
    <w:rsid w:val="00023EF9"/>
    <w:rsid w:val="000260D7"/>
    <w:rsid w:val="0003043B"/>
    <w:rsid w:val="000304C4"/>
    <w:rsid w:val="0003587C"/>
    <w:rsid w:val="00040CE8"/>
    <w:rsid w:val="0004768D"/>
    <w:rsid w:val="00051CF7"/>
    <w:rsid w:val="000522FE"/>
    <w:rsid w:val="00052E25"/>
    <w:rsid w:val="00053961"/>
    <w:rsid w:val="00061D65"/>
    <w:rsid w:val="0006285A"/>
    <w:rsid w:val="00077BD7"/>
    <w:rsid w:val="000808C8"/>
    <w:rsid w:val="00081716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1F73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36D4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71CA3"/>
    <w:rsid w:val="00181D4E"/>
    <w:rsid w:val="0018454B"/>
    <w:rsid w:val="00187E67"/>
    <w:rsid w:val="001A253B"/>
    <w:rsid w:val="001B3F17"/>
    <w:rsid w:val="001C0B1D"/>
    <w:rsid w:val="001C2834"/>
    <w:rsid w:val="001C37B3"/>
    <w:rsid w:val="001C4837"/>
    <w:rsid w:val="001C492D"/>
    <w:rsid w:val="001C5C46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5764"/>
    <w:rsid w:val="00237348"/>
    <w:rsid w:val="00242A53"/>
    <w:rsid w:val="00252A66"/>
    <w:rsid w:val="002540C8"/>
    <w:rsid w:val="002549C2"/>
    <w:rsid w:val="00254AF6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467F5"/>
    <w:rsid w:val="00353792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66E9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4387D"/>
    <w:rsid w:val="00456E47"/>
    <w:rsid w:val="00463266"/>
    <w:rsid w:val="00464765"/>
    <w:rsid w:val="00471200"/>
    <w:rsid w:val="0047235D"/>
    <w:rsid w:val="00475E1E"/>
    <w:rsid w:val="00481C40"/>
    <w:rsid w:val="0049282F"/>
    <w:rsid w:val="00497C98"/>
    <w:rsid w:val="004A1017"/>
    <w:rsid w:val="004A4B36"/>
    <w:rsid w:val="004B10CE"/>
    <w:rsid w:val="004C0665"/>
    <w:rsid w:val="004C56C3"/>
    <w:rsid w:val="004C6D69"/>
    <w:rsid w:val="004D35D0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50F82"/>
    <w:rsid w:val="0055308E"/>
    <w:rsid w:val="0055441C"/>
    <w:rsid w:val="0056480B"/>
    <w:rsid w:val="00564EB9"/>
    <w:rsid w:val="005738E1"/>
    <w:rsid w:val="00576DEC"/>
    <w:rsid w:val="005800D4"/>
    <w:rsid w:val="0058124E"/>
    <w:rsid w:val="00581DD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E6818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2238"/>
    <w:rsid w:val="00665C4F"/>
    <w:rsid w:val="006749D7"/>
    <w:rsid w:val="00680711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07BC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05D05"/>
    <w:rsid w:val="00810541"/>
    <w:rsid w:val="00813438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60816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325E8"/>
    <w:rsid w:val="0094307D"/>
    <w:rsid w:val="0094518D"/>
    <w:rsid w:val="0094620B"/>
    <w:rsid w:val="0095058F"/>
    <w:rsid w:val="00954C3B"/>
    <w:rsid w:val="009600CF"/>
    <w:rsid w:val="00961EE0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000E6"/>
    <w:rsid w:val="00A10334"/>
    <w:rsid w:val="00A21BEC"/>
    <w:rsid w:val="00A26C2C"/>
    <w:rsid w:val="00A26EC7"/>
    <w:rsid w:val="00A325D7"/>
    <w:rsid w:val="00A359A8"/>
    <w:rsid w:val="00A36474"/>
    <w:rsid w:val="00A41749"/>
    <w:rsid w:val="00A41A4E"/>
    <w:rsid w:val="00A45DED"/>
    <w:rsid w:val="00A5287F"/>
    <w:rsid w:val="00A52BAB"/>
    <w:rsid w:val="00A5398D"/>
    <w:rsid w:val="00A55A01"/>
    <w:rsid w:val="00A576B5"/>
    <w:rsid w:val="00A57C82"/>
    <w:rsid w:val="00A608C3"/>
    <w:rsid w:val="00A64326"/>
    <w:rsid w:val="00A673DE"/>
    <w:rsid w:val="00A706BA"/>
    <w:rsid w:val="00A72664"/>
    <w:rsid w:val="00A74241"/>
    <w:rsid w:val="00A805C8"/>
    <w:rsid w:val="00A83C0A"/>
    <w:rsid w:val="00A85A68"/>
    <w:rsid w:val="00A91B79"/>
    <w:rsid w:val="00A965B7"/>
    <w:rsid w:val="00AA3737"/>
    <w:rsid w:val="00AA4FAD"/>
    <w:rsid w:val="00AA59AB"/>
    <w:rsid w:val="00AB67DA"/>
    <w:rsid w:val="00AC1A99"/>
    <w:rsid w:val="00AC237D"/>
    <w:rsid w:val="00AC2A91"/>
    <w:rsid w:val="00AC303C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5008"/>
    <w:rsid w:val="00B27348"/>
    <w:rsid w:val="00B3134F"/>
    <w:rsid w:val="00B328AC"/>
    <w:rsid w:val="00B3376C"/>
    <w:rsid w:val="00B4535A"/>
    <w:rsid w:val="00B463E7"/>
    <w:rsid w:val="00B47965"/>
    <w:rsid w:val="00B53D9E"/>
    <w:rsid w:val="00B54801"/>
    <w:rsid w:val="00B6034B"/>
    <w:rsid w:val="00B65E1B"/>
    <w:rsid w:val="00B87CC6"/>
    <w:rsid w:val="00BA19A4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47CD"/>
    <w:rsid w:val="00BF58B6"/>
    <w:rsid w:val="00C11B3A"/>
    <w:rsid w:val="00C12851"/>
    <w:rsid w:val="00C1519A"/>
    <w:rsid w:val="00C15D03"/>
    <w:rsid w:val="00C16013"/>
    <w:rsid w:val="00C223D4"/>
    <w:rsid w:val="00C2498F"/>
    <w:rsid w:val="00C42270"/>
    <w:rsid w:val="00C43650"/>
    <w:rsid w:val="00C47B25"/>
    <w:rsid w:val="00C55A09"/>
    <w:rsid w:val="00C57BB8"/>
    <w:rsid w:val="00C678B4"/>
    <w:rsid w:val="00C77B40"/>
    <w:rsid w:val="00C8100A"/>
    <w:rsid w:val="00C9618A"/>
    <w:rsid w:val="00CA012D"/>
    <w:rsid w:val="00CB0E16"/>
    <w:rsid w:val="00CB3557"/>
    <w:rsid w:val="00CB5C39"/>
    <w:rsid w:val="00CC0357"/>
    <w:rsid w:val="00CC5AF7"/>
    <w:rsid w:val="00CD48C4"/>
    <w:rsid w:val="00CD71DD"/>
    <w:rsid w:val="00CE4B15"/>
    <w:rsid w:val="00CF4018"/>
    <w:rsid w:val="00CF4158"/>
    <w:rsid w:val="00D126C7"/>
    <w:rsid w:val="00D15374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841C4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16BA4"/>
    <w:rsid w:val="00E21C0E"/>
    <w:rsid w:val="00E22909"/>
    <w:rsid w:val="00E23192"/>
    <w:rsid w:val="00E272DD"/>
    <w:rsid w:val="00E27935"/>
    <w:rsid w:val="00E33749"/>
    <w:rsid w:val="00E43127"/>
    <w:rsid w:val="00E45DEA"/>
    <w:rsid w:val="00E47E35"/>
    <w:rsid w:val="00E5134F"/>
    <w:rsid w:val="00E54A64"/>
    <w:rsid w:val="00E55B81"/>
    <w:rsid w:val="00E65307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C714A"/>
    <w:rsid w:val="00ED0009"/>
    <w:rsid w:val="00ED149D"/>
    <w:rsid w:val="00ED5218"/>
    <w:rsid w:val="00ED57D5"/>
    <w:rsid w:val="00EE11A4"/>
    <w:rsid w:val="00EE6A46"/>
    <w:rsid w:val="00EE7B9C"/>
    <w:rsid w:val="00EF15EA"/>
    <w:rsid w:val="00EF5C40"/>
    <w:rsid w:val="00EF6B60"/>
    <w:rsid w:val="00F00C75"/>
    <w:rsid w:val="00F00D5E"/>
    <w:rsid w:val="00F036B8"/>
    <w:rsid w:val="00F253CB"/>
    <w:rsid w:val="00F30640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B2B05"/>
    <w:rsid w:val="00FC76CC"/>
    <w:rsid w:val="00FD1CFF"/>
    <w:rsid w:val="00FD55A2"/>
    <w:rsid w:val="00FD7E6C"/>
    <w:rsid w:val="00FE312F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858E4AFD-9848-4C6B-95B1-44166663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326751-F852-4059-9E66-16F410BD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1122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6</cp:revision>
  <cp:lastPrinted>2017-03-20T10:22:00Z</cp:lastPrinted>
  <dcterms:created xsi:type="dcterms:W3CDTF">2019-09-09T07:42:00Z</dcterms:created>
  <dcterms:modified xsi:type="dcterms:W3CDTF">2019-09-10T10:57:00Z</dcterms:modified>
</cp:coreProperties>
</file>